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8596" w14:textId="7F8E028E" w:rsidR="00311EC1" w:rsidRPr="00F56F6E" w:rsidRDefault="00311EC1" w:rsidP="00311EC1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18728964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Project 1</w:t>
      </w:r>
      <w:bookmarkEnd w:id="0"/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-1445664"/>
        <w:docPartObj>
          <w:docPartGallery w:val="Table of Contents"/>
          <w:docPartUnique/>
        </w:docPartObj>
      </w:sdtPr>
      <w:sdtEndPr>
        <w:rPr>
          <w:rFonts w:eastAsiaTheme="minorEastAsia"/>
          <w:noProof/>
          <w:lang w:eastAsia="zh-CN"/>
        </w:rPr>
      </w:sdtEndPr>
      <w:sdtContent>
        <w:p w14:paraId="4408B4B0" w14:textId="1E355B1C" w:rsidR="00B141A8" w:rsidRPr="00F56F6E" w:rsidRDefault="00B141A8">
          <w:pPr>
            <w:pStyle w:val="TOCHeading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6F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ble of Contents</w:t>
          </w:r>
        </w:p>
        <w:p w14:paraId="2F18B477" w14:textId="50AB5F67" w:rsidR="00B141A8" w:rsidRPr="00F56F6E" w:rsidRDefault="00B141A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F56F6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F56F6E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F56F6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118728964" w:history="1"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Project 1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18728964 \h </w:instrTex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CFFAB7" w14:textId="613B9D61" w:rsidR="00B141A8" w:rsidRPr="00F56F6E" w:rsidRDefault="00B141A8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18728965" w:history="1"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I.</w:t>
            </w:r>
            <w:r w:rsidRPr="00F56F6E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Random number generation </w:t>
            </w:r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（</w:t>
            </w:r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each 8 points</w:t>
            </w:r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）</w:t>
            </w:r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: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18728965 \h </w:instrTex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D2353F" w14:textId="26EBA8FC" w:rsidR="00B141A8" w:rsidRPr="00F56F6E" w:rsidRDefault="00B141A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18728966" w:history="1"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Pr="00F56F6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Generate three streams (1D, 2D) of random numbers with 1,000 samples, you may use the Matlab command rand.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8728966 \h </w:instrTex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551618A" w14:textId="6C06AF81" w:rsidR="00B141A8" w:rsidRPr="00F56F6E" w:rsidRDefault="00B141A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18728967" w:history="1"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Pr="00F56F6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Visualize the generated samples, you may use a scatterplot.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8728967 \h </w:instrTex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17D90E" w14:textId="017CAE71" w:rsidR="00B141A8" w:rsidRPr="00F56F6E" w:rsidRDefault="00B141A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18728968" w:history="1"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  <w:r w:rsidRPr="00F56F6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ompute the histogram of the three streams, then normalize them to become a probability density function (pdf).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8728968 \h </w:instrTex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3EECA78" w14:textId="69571DC8" w:rsidR="00B141A8" w:rsidRPr="00F56F6E" w:rsidRDefault="00B141A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18728969" w:history="1"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</w:t>
            </w:r>
            <w:r w:rsidRPr="00F56F6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Visualize the pdf’s of the three streams. Are the samples uniformly distributed? Do the pdf’s represent a standard uniform distributions? Comment.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8728969 \h </w:instrTex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ADA5C5F" w14:textId="3E328E23" w:rsidR="00B141A8" w:rsidRPr="00F56F6E" w:rsidRDefault="00B141A8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18728970" w:history="1"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II.</w:t>
            </w:r>
            <w:r w:rsidRPr="00F56F6E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Image manipulation – the image LenaGrey is formed by 512x512 pixels with intensity from 0 to 255 (each 8 points)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18728970 \h </w:instrTex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168F3E" w14:textId="198B5910" w:rsidR="00B141A8" w:rsidRPr="00F56F6E" w:rsidRDefault="00B141A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18728971" w:history="1"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Pr="00F56F6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mport LenaGrey to show and see the image.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8728971 \h </w:instrTex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A81F220" w14:textId="79E56D5D" w:rsidR="00B141A8" w:rsidRPr="00F56F6E" w:rsidRDefault="00B141A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18728972" w:history="1"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Pr="00F56F6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alculate its mean, standard deviation, median, min, max, and mode.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8728972 \h </w:instrTex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6327CBB" w14:textId="4451E75F" w:rsidR="00B141A8" w:rsidRPr="00F56F6E" w:rsidRDefault="00B141A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18728973" w:history="1"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  <w:r w:rsidRPr="00F56F6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ot the histogram of the LenaGrey.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8728973 \h </w:instrTex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E7FA3B" w14:textId="676357DD" w:rsidR="00B141A8" w:rsidRPr="00F56F6E" w:rsidRDefault="00B141A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18728974" w:history="1"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</w:t>
            </w:r>
            <w:r w:rsidRPr="00F56F6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With the intensity as the third dimension (normalize it), plot its 3D shape (although this is not its 3D shape but it has some 3D impression.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8728974 \h </w:instrTex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377A3A5" w14:textId="097E9E61" w:rsidR="00B141A8" w:rsidRPr="00F56F6E" w:rsidRDefault="00B141A8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18728975" w:history="1"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III.</w:t>
            </w:r>
            <w:r w:rsidRPr="00F56F6E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Image range reduction – partition image intensity range into several bins and check to see how the image appearance change (each 13 points)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18728975 \h </w:instrTex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CDAE3C" w14:textId="5ADBEF62" w:rsidR="00B141A8" w:rsidRPr="00F56F6E" w:rsidRDefault="00B141A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18728976" w:history="1"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Pr="00F56F6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artition image intensity into 2 bins, i.e., change the image to 1 bit image (binary image)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8728976 \h </w:instrTex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0A1FD9A" w14:textId="2F4DD6B3" w:rsidR="00B141A8" w:rsidRPr="00F56F6E" w:rsidRDefault="00B141A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18728977" w:history="1"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Pr="00F56F6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Partition image intensity into 3. 4, 5, 6, 7 bins to check image quality change compared with the original Lena image (8 bit image with intensity range from 0 to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</w:rPr>
                <m:t>28-1=255</m:t>
              </m:r>
            </m:oMath>
            <w:r w:rsidRPr="00F56F6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).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8728977 \h </w:instrTex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F56F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D08AF2A" w14:textId="583256B6" w:rsidR="00B141A8" w:rsidRPr="00F56F6E" w:rsidRDefault="00B141A8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6F6E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6050683" w14:textId="0E3A91C2" w:rsidR="00B141A8" w:rsidRPr="00F56F6E" w:rsidRDefault="00B141A8" w:rsidP="00B141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67EA3" w14:textId="46653823" w:rsidR="00B141A8" w:rsidRPr="00F56F6E" w:rsidRDefault="00B141A8" w:rsidP="00B141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0C73EA" w14:textId="7779DC90" w:rsidR="00B141A8" w:rsidRPr="00F56F6E" w:rsidRDefault="00B141A8" w:rsidP="00B141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F76A1" w14:textId="77777777" w:rsidR="00B141A8" w:rsidRPr="00F56F6E" w:rsidRDefault="00B141A8" w:rsidP="00B141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620673" w14:textId="0DDE5219" w:rsidR="00D52903" w:rsidRPr="00F56F6E" w:rsidRDefault="008747E1" w:rsidP="00313C60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18728965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andom number generation</w:t>
      </w:r>
      <w:r w:rsidR="005F67F2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7F2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="005F67F2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="00DB3889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5F67F2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</w:t>
      </w:r>
      <w:r w:rsidR="005F67F2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）</w:t>
      </w:r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1"/>
    </w:p>
    <w:p w14:paraId="689E3A8C" w14:textId="65B5901B" w:rsidR="00122C02" w:rsidRPr="00F56F6E" w:rsidRDefault="006A680E" w:rsidP="00483C2C">
      <w:pPr>
        <w:pStyle w:val="Heading2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18728966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te three streams (1D, 2D) of random numbers with 1,000 samples, you may use the </w:t>
      </w:r>
      <w:proofErr w:type="spellStart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proofErr w:type="spellEnd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and rand.</w:t>
      </w:r>
      <w:bookmarkEnd w:id="2"/>
    </w:p>
    <w:p w14:paraId="193905B9" w14:textId="5883BF80" w:rsidR="00122C02" w:rsidRPr="00F56F6E" w:rsidRDefault="006A680E" w:rsidP="00483C2C">
      <w:pPr>
        <w:pStyle w:val="Heading2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18728967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Visualize the generated</w:t>
      </w:r>
      <w:r w:rsidR="008747E1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les, you may use a scatter</w:t>
      </w:r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plot.</w:t>
      </w:r>
      <w:bookmarkEnd w:id="3"/>
    </w:p>
    <w:p w14:paraId="11894E2A" w14:textId="4910C5BB" w:rsidR="00E357DF" w:rsidRPr="00F56F6E" w:rsidRDefault="003D04A3" w:rsidP="003D04A3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1D Stream Scatterplot</w:t>
      </w:r>
    </w:p>
    <w:p w14:paraId="65069864" w14:textId="28498198" w:rsidR="003D04A3" w:rsidRPr="00F56F6E" w:rsidRDefault="003D04A3" w:rsidP="003D04A3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31FD40E" wp14:editId="76AA4BF1">
            <wp:extent cx="3503364" cy="2627523"/>
            <wp:effectExtent l="0" t="0" r="1905" b="190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544" cy="265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7E5C" w14:textId="25EBBC2A" w:rsidR="003D04A3" w:rsidRPr="00F56F6E" w:rsidRDefault="003D04A3" w:rsidP="003D04A3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2D Stream Scatterplot</w:t>
      </w:r>
    </w:p>
    <w:p w14:paraId="5F9E5E37" w14:textId="063E9DB2" w:rsidR="003D04A3" w:rsidRPr="00F56F6E" w:rsidRDefault="00745ABA" w:rsidP="003D04A3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346CAA" wp14:editId="4A05B47C">
            <wp:extent cx="3591499" cy="2693624"/>
            <wp:effectExtent l="0" t="0" r="3175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978" cy="27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3D29" w14:textId="4ADC7343" w:rsidR="00122C02" w:rsidRPr="00F56F6E" w:rsidRDefault="006A680E" w:rsidP="00483C2C">
      <w:pPr>
        <w:pStyle w:val="Heading2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18728968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Compute the histogram of the three streams, then normalize them to become a probability density function (pdf).</w:t>
      </w:r>
      <w:bookmarkEnd w:id="4"/>
    </w:p>
    <w:p w14:paraId="1A401527" w14:textId="6B9CCF9B" w:rsidR="00122C02" w:rsidRPr="00F56F6E" w:rsidRDefault="006A680E" w:rsidP="00483C2C">
      <w:pPr>
        <w:pStyle w:val="Heading2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18728969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ualize the </w:t>
      </w:r>
      <w:proofErr w:type="gramStart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pdf’s</w:t>
      </w:r>
      <w:proofErr w:type="gramEnd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three streams. Are the samples uniformly distributed? Do the </w:t>
      </w:r>
      <w:proofErr w:type="gramStart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pdf’s</w:t>
      </w:r>
      <w:proofErr w:type="gramEnd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 a standard uniform distributions? Comment.</w:t>
      </w:r>
      <w:bookmarkEnd w:id="5"/>
    </w:p>
    <w:p w14:paraId="2778490B" w14:textId="51A33C90" w:rsidR="00E9540A" w:rsidRPr="00F56F6E" w:rsidRDefault="00E9540A" w:rsidP="00E9540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73B0C" w14:textId="0BF9DEC9" w:rsidR="00786F91" w:rsidRPr="00F56F6E" w:rsidRDefault="00786F91" w:rsidP="00786F9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1D PDF Visualization</w:t>
      </w:r>
    </w:p>
    <w:p w14:paraId="0BE4720E" w14:textId="0E1D34E4" w:rsidR="00786F91" w:rsidRPr="00F56F6E" w:rsidRDefault="0030410E" w:rsidP="00786F9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5CF75F" wp14:editId="5982E878">
            <wp:extent cx="4087258" cy="3065443"/>
            <wp:effectExtent l="0" t="0" r="254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573" cy="31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B485" w14:textId="6A7F7F0A" w:rsidR="0030410E" w:rsidRPr="00F56F6E" w:rsidRDefault="0030410E" w:rsidP="00786F9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2D PDF Visualization</w:t>
      </w:r>
    </w:p>
    <w:p w14:paraId="3839841E" w14:textId="7BA15EB4" w:rsidR="0030410E" w:rsidRPr="00F56F6E" w:rsidRDefault="00F13702" w:rsidP="00786F9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C1ED888" wp14:editId="25BD690F">
            <wp:extent cx="3753079" cy="281480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543" cy="28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2B0E" w14:textId="4FDCD256" w:rsidR="00A662E0" w:rsidRPr="00F56F6E" w:rsidRDefault="00A662E0" w:rsidP="00786F9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</w:p>
    <w:p w14:paraId="657E10AC" w14:textId="71E044C3" w:rsidR="00A662E0" w:rsidRPr="00F56F6E" w:rsidRDefault="00EB6128" w:rsidP="00786F9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3BAEDF1" wp14:editId="69EC4E62">
            <wp:extent cx="4917501" cy="52495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79" cy="532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F699" w14:textId="77777777" w:rsidR="005F67F2" w:rsidRPr="00F56F6E" w:rsidRDefault="00E9540A" w:rsidP="00313C60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18728970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age manipulation</w:t>
      </w:r>
      <w:r w:rsidR="006A680E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he image </w:t>
      </w:r>
      <w:proofErr w:type="spellStart"/>
      <w:r w:rsidR="006A680E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LenaGrey</w:t>
      </w:r>
      <w:proofErr w:type="spellEnd"/>
      <w:r w:rsidR="006A680E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formed by 512x512 pixels with intensity from 0 to 255</w:t>
      </w:r>
      <w:r w:rsidR="00DB3889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ach 8</w:t>
      </w:r>
      <w:r w:rsidR="005F67F2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)</w:t>
      </w:r>
      <w:bookmarkEnd w:id="6"/>
    </w:p>
    <w:p w14:paraId="567F2FFC" w14:textId="767C70C5" w:rsidR="00E9540A" w:rsidRPr="00F56F6E" w:rsidRDefault="00E9540A" w:rsidP="00313C60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18728971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LenaGrey</w:t>
      </w:r>
      <w:proofErr w:type="spellEnd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how and see the image</w:t>
      </w:r>
      <w:r w:rsidR="006A680E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7"/>
    </w:p>
    <w:p w14:paraId="1EFF1BB2" w14:textId="3BD10984" w:rsidR="00C01AE9" w:rsidRPr="00F56F6E" w:rsidRDefault="00AB277A" w:rsidP="00C01A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66D808" wp14:editId="704924CC">
            <wp:extent cx="5842000" cy="438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BFAB" w14:textId="41159D9F" w:rsidR="006A680E" w:rsidRPr="00F56F6E" w:rsidRDefault="006A680E" w:rsidP="00313C60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18728972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Calculate its mean, standard deviation, median, min, max, and mode.</w:t>
      </w:r>
      <w:bookmarkEnd w:id="8"/>
    </w:p>
    <w:p w14:paraId="754CABCF" w14:textId="73C10711" w:rsidR="00AB277A" w:rsidRPr="00F56F6E" w:rsidRDefault="00AB277A" w:rsidP="00AB27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F391787" wp14:editId="0B866AD5">
            <wp:extent cx="5943600" cy="1293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FD41" w14:textId="3EDDEC53" w:rsidR="00E9540A" w:rsidRPr="00F56F6E" w:rsidRDefault="006A680E" w:rsidP="00313C60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18728973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ot the histogram of the </w:t>
      </w:r>
      <w:proofErr w:type="spellStart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LenaGrey</w:t>
      </w:r>
      <w:proofErr w:type="spellEnd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9"/>
    </w:p>
    <w:p w14:paraId="62BFF967" w14:textId="51CFDA60" w:rsidR="000B1C5C" w:rsidRPr="00F56F6E" w:rsidRDefault="00011EAA" w:rsidP="000B1C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DF96832" wp14:editId="46D3FF5D">
            <wp:extent cx="5842000" cy="438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834D" w14:textId="48836290" w:rsidR="006A680E" w:rsidRPr="00F56F6E" w:rsidRDefault="006A680E" w:rsidP="00313C60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18728974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With the intensity as the third dimension (normalize it), plot its 3D shape</w:t>
      </w:r>
      <w:r w:rsidR="0051412D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lthough this is not its 3D </w:t>
      </w:r>
      <w:proofErr w:type="gramStart"/>
      <w:r w:rsidR="0051412D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shape</w:t>
      </w:r>
      <w:proofErr w:type="gramEnd"/>
      <w:r w:rsidR="0051412D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</w:t>
      </w:r>
      <w:r w:rsidR="00190A6A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has </w:t>
      </w:r>
      <w:r w:rsidR="0051412D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some 3D impression</w:t>
      </w:r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0"/>
    </w:p>
    <w:p w14:paraId="73690E85" w14:textId="42A78D7A" w:rsidR="00D521D9" w:rsidRPr="00F56F6E" w:rsidRDefault="00D521D9" w:rsidP="00D521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5D6C1A" wp14:editId="2092DE98">
            <wp:extent cx="5777865" cy="313955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159" cy="328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5431" w14:textId="3843F4F5" w:rsidR="008649D4" w:rsidRPr="00F56F6E" w:rsidRDefault="008649D4" w:rsidP="009178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ad BMP Code</w:t>
      </w:r>
    </w:p>
    <w:p w14:paraId="22192CC1" w14:textId="30FBF62C" w:rsidR="008649D4" w:rsidRPr="00F56F6E" w:rsidRDefault="008649D4" w:rsidP="008649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1FB5AC" wp14:editId="7F4E1AA2">
            <wp:extent cx="5769085" cy="6241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028" cy="632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EEE7" w14:textId="550FB640" w:rsidR="00B71610" w:rsidRPr="00F56F6E" w:rsidRDefault="00D521D9" w:rsidP="00D521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</w:p>
    <w:p w14:paraId="56CFA318" w14:textId="6913FC22" w:rsidR="00D521D9" w:rsidRPr="00F56F6E" w:rsidRDefault="00191B24" w:rsidP="00D521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BC8DC7" wp14:editId="36569BC1">
            <wp:extent cx="5888516" cy="6286072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570" cy="631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C3CD" w14:textId="77777777" w:rsidR="004A34A1" w:rsidRPr="00F56F6E" w:rsidRDefault="004A34A1" w:rsidP="00313C60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18728975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age range reduction – partition image intensity range into several bins and check to see how the image appearance change</w:t>
      </w:r>
      <w:r w:rsidR="00DB3889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ach 13</w:t>
      </w:r>
      <w:r w:rsidR="005F67F2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)</w:t>
      </w:r>
      <w:bookmarkEnd w:id="11"/>
    </w:p>
    <w:p w14:paraId="382F4592" w14:textId="779523C7" w:rsidR="004A34A1" w:rsidRPr="00F56F6E" w:rsidRDefault="004A34A1" w:rsidP="00313C60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18728976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Partition image intensity into 2 bins, i.e., change the image to 1 bit image (binary image)</w:t>
      </w:r>
      <w:bookmarkEnd w:id="12"/>
    </w:p>
    <w:p w14:paraId="088CD16D" w14:textId="5B3F56F6" w:rsidR="004A34A1" w:rsidRPr="00F56F6E" w:rsidRDefault="004A34A1" w:rsidP="00313C60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18728977"/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tion image intensity into </w:t>
      </w:r>
      <w:r w:rsidR="00B71610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3. 4, 5, 6, 7 bins to check image quality change compared with the original Lena image (</w:t>
      </w:r>
      <w:proofErr w:type="gramStart"/>
      <w:r w:rsidR="00B71610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8 bit</w:t>
      </w:r>
      <w:proofErr w:type="gramEnd"/>
      <w:r w:rsidR="00B71610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 with intensity range from 0 to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1=255</m:t>
        </m:r>
      </m:oMath>
      <w:r w:rsidR="00B71610"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bookmarkEnd w:id="13"/>
    </w:p>
    <w:p w14:paraId="0AB72E01" w14:textId="0C4B9BA8" w:rsidR="008747E1" w:rsidRPr="00F56F6E" w:rsidRDefault="00496978" w:rsidP="008747E1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444380F" wp14:editId="1F8A8F18">
            <wp:extent cx="5842000" cy="438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E83C" w14:textId="0ED23914" w:rsidR="00496978" w:rsidRPr="00F56F6E" w:rsidRDefault="00496978" w:rsidP="004969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</w:p>
    <w:p w14:paraId="31E45B9B" w14:textId="78C2BC99" w:rsidR="00496978" w:rsidRPr="00F56F6E" w:rsidRDefault="004529CD" w:rsidP="004969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CA2BEC" wp14:editId="0B1339FB">
            <wp:extent cx="5860973" cy="609373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569" cy="61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978" w:rsidRPr="00F56F6E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DB72" w14:textId="77777777" w:rsidR="00D87925" w:rsidRDefault="00D87925" w:rsidP="00E02816">
      <w:pPr>
        <w:spacing w:after="0" w:line="240" w:lineRule="auto"/>
      </w:pPr>
      <w:r>
        <w:separator/>
      </w:r>
    </w:p>
  </w:endnote>
  <w:endnote w:type="continuationSeparator" w:id="0">
    <w:p w14:paraId="0AB6937A" w14:textId="77777777" w:rsidR="00D87925" w:rsidRDefault="00D87925" w:rsidP="00E0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1A08" w14:textId="77777777" w:rsidR="00C91DAE" w:rsidRDefault="00C91DA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AC1E298" w14:textId="77777777" w:rsidR="00C91DAE" w:rsidRDefault="00C91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299D" w14:textId="77777777" w:rsidR="00D87925" w:rsidRDefault="00D87925" w:rsidP="00E02816">
      <w:pPr>
        <w:spacing w:after="0" w:line="240" w:lineRule="auto"/>
      </w:pPr>
      <w:r>
        <w:separator/>
      </w:r>
    </w:p>
  </w:footnote>
  <w:footnote w:type="continuationSeparator" w:id="0">
    <w:p w14:paraId="0E3F1E11" w14:textId="77777777" w:rsidR="00D87925" w:rsidRDefault="00D87925" w:rsidP="00E0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2BAC" w14:textId="77777777" w:rsidR="00E02816" w:rsidRDefault="00E02816">
    <w:pPr>
      <w:pStyle w:val="Header"/>
    </w:pPr>
    <w:r>
      <w:t>1930026144</w:t>
    </w:r>
    <w:r>
      <w:ptab w:relativeTo="margin" w:alignment="center" w:leader="none"/>
    </w:r>
    <w:r>
      <w:t>Project 1</w:t>
    </w:r>
    <w:r>
      <w:ptab w:relativeTo="margin" w:alignment="right" w:leader="none"/>
    </w:r>
    <w:r>
      <w:t>Simon Han Y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B6DAF"/>
    <w:multiLevelType w:val="hybridMultilevel"/>
    <w:tmpl w:val="2D821EF4"/>
    <w:lvl w:ilvl="0" w:tplc="D49048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BDA2E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A46980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77E28AD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CC78B6F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B71A0DD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000F87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EA07B0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55AE556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A72B20"/>
    <w:multiLevelType w:val="hybridMultilevel"/>
    <w:tmpl w:val="1CC8A58E"/>
    <w:lvl w:ilvl="0" w:tplc="8C180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7757"/>
    <w:multiLevelType w:val="hybridMultilevel"/>
    <w:tmpl w:val="200CD77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B3765"/>
    <w:multiLevelType w:val="hybridMultilevel"/>
    <w:tmpl w:val="10CA60E8"/>
    <w:lvl w:ilvl="0" w:tplc="AFBEB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C234A"/>
    <w:multiLevelType w:val="hybridMultilevel"/>
    <w:tmpl w:val="99D4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363E9"/>
    <w:multiLevelType w:val="multilevel"/>
    <w:tmpl w:val="F81E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41776E"/>
    <w:multiLevelType w:val="hybridMultilevel"/>
    <w:tmpl w:val="F408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92CE0"/>
    <w:multiLevelType w:val="hybridMultilevel"/>
    <w:tmpl w:val="80247B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742803">
    <w:abstractNumId w:val="5"/>
  </w:num>
  <w:num w:numId="2" w16cid:durableId="1357852979">
    <w:abstractNumId w:val="0"/>
  </w:num>
  <w:num w:numId="3" w16cid:durableId="1609267466">
    <w:abstractNumId w:val="6"/>
  </w:num>
  <w:num w:numId="4" w16cid:durableId="253515833">
    <w:abstractNumId w:val="4"/>
  </w:num>
  <w:num w:numId="5" w16cid:durableId="1899896619">
    <w:abstractNumId w:val="7"/>
  </w:num>
  <w:num w:numId="6" w16cid:durableId="1908806701">
    <w:abstractNumId w:val="1"/>
  </w:num>
  <w:num w:numId="7" w16cid:durableId="1417827619">
    <w:abstractNumId w:val="3"/>
  </w:num>
  <w:num w:numId="8" w16cid:durableId="1345472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126"/>
    <w:rsid w:val="00011EAA"/>
    <w:rsid w:val="000A3F78"/>
    <w:rsid w:val="000B1C5C"/>
    <w:rsid w:val="000E653A"/>
    <w:rsid w:val="00122C02"/>
    <w:rsid w:val="00142195"/>
    <w:rsid w:val="00190A6A"/>
    <w:rsid w:val="00191B24"/>
    <w:rsid w:val="00254B7A"/>
    <w:rsid w:val="002662DA"/>
    <w:rsid w:val="0030410E"/>
    <w:rsid w:val="00311EC1"/>
    <w:rsid w:val="00313C60"/>
    <w:rsid w:val="00316592"/>
    <w:rsid w:val="003D04A3"/>
    <w:rsid w:val="00406A89"/>
    <w:rsid w:val="004529CD"/>
    <w:rsid w:val="00483506"/>
    <w:rsid w:val="00483C2C"/>
    <w:rsid w:val="00490476"/>
    <w:rsid w:val="00496978"/>
    <w:rsid w:val="004A34A1"/>
    <w:rsid w:val="004A7790"/>
    <w:rsid w:val="0051412D"/>
    <w:rsid w:val="0054432D"/>
    <w:rsid w:val="005F67F2"/>
    <w:rsid w:val="006A680E"/>
    <w:rsid w:val="00745ABA"/>
    <w:rsid w:val="00786F91"/>
    <w:rsid w:val="008649D4"/>
    <w:rsid w:val="008747E1"/>
    <w:rsid w:val="008D1897"/>
    <w:rsid w:val="009178A8"/>
    <w:rsid w:val="009A498C"/>
    <w:rsid w:val="009E3387"/>
    <w:rsid w:val="009E7BB9"/>
    <w:rsid w:val="009F5B74"/>
    <w:rsid w:val="00A662E0"/>
    <w:rsid w:val="00AB277A"/>
    <w:rsid w:val="00AD1E2D"/>
    <w:rsid w:val="00B141A8"/>
    <w:rsid w:val="00B34B61"/>
    <w:rsid w:val="00B71610"/>
    <w:rsid w:val="00C01AE9"/>
    <w:rsid w:val="00C60939"/>
    <w:rsid w:val="00C91DAE"/>
    <w:rsid w:val="00CD600D"/>
    <w:rsid w:val="00D02126"/>
    <w:rsid w:val="00D521D9"/>
    <w:rsid w:val="00D52903"/>
    <w:rsid w:val="00D725AF"/>
    <w:rsid w:val="00D73CE8"/>
    <w:rsid w:val="00D87925"/>
    <w:rsid w:val="00DB3889"/>
    <w:rsid w:val="00E02816"/>
    <w:rsid w:val="00E357DF"/>
    <w:rsid w:val="00E9540A"/>
    <w:rsid w:val="00EB584F"/>
    <w:rsid w:val="00EB6128"/>
    <w:rsid w:val="00ED7CD7"/>
    <w:rsid w:val="00F13702"/>
    <w:rsid w:val="00F56F6E"/>
    <w:rsid w:val="00F7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B4762"/>
  <w15:chartTrackingRefBased/>
  <w15:docId w15:val="{4B1C0FCE-4366-44FB-BAD1-CDBF6C31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7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7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6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2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816"/>
  </w:style>
  <w:style w:type="paragraph" w:styleId="Footer">
    <w:name w:val="footer"/>
    <w:basedOn w:val="Normal"/>
    <w:link w:val="FooterChar"/>
    <w:uiPriority w:val="99"/>
    <w:unhideWhenUsed/>
    <w:rsid w:val="00E02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816"/>
  </w:style>
  <w:style w:type="character" w:customStyle="1" w:styleId="Heading1Char">
    <w:name w:val="Heading 1 Char"/>
    <w:basedOn w:val="DefaultParagraphFont"/>
    <w:link w:val="Heading1"/>
    <w:uiPriority w:val="9"/>
    <w:rsid w:val="00EB58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7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41A8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41A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41A8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B141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141A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41A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41A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41A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41A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41A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41A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3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1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BC8A1-B75C-A84C-8B3F-6DBEB624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0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C</dc:creator>
  <cp:keywords/>
  <dc:description/>
  <cp:lastModifiedBy>office</cp:lastModifiedBy>
  <cp:revision>78</cp:revision>
  <dcterms:created xsi:type="dcterms:W3CDTF">2019-09-10T06:38:00Z</dcterms:created>
  <dcterms:modified xsi:type="dcterms:W3CDTF">2022-11-07T07:56:00Z</dcterms:modified>
</cp:coreProperties>
</file>